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801E" w14:textId="77777777" w:rsidR="00D16B3F" w:rsidRDefault="00E55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54C5A6D6" w14:textId="77777777" w:rsidR="00D16B3F" w:rsidRDefault="00E55834">
      <w:pPr>
        <w:pStyle w:val="ad"/>
        <w:spacing w:before="0"/>
        <w:ind w:firstLine="0"/>
        <w:jc w:val="center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станови </w:t>
      </w:r>
      <w:r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Кабінету Міністрів України </w:t>
      </w:r>
    </w:p>
    <w:p w14:paraId="3D9E3277" w14:textId="77777777" w:rsidR="00D16B3F" w:rsidRDefault="00E55834">
      <w:pPr>
        <w:pStyle w:val="ad"/>
        <w:spacing w:before="0"/>
        <w:ind w:firstLine="0"/>
        <w:jc w:val="center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“</w:t>
      </w:r>
      <w:bookmarkStart w:id="0" w:name="_Hlk219121416"/>
      <w:r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Про внесення змін до постанов Кабінету Міністрів України </w:t>
      </w:r>
      <w:r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br/>
        <w:t>від 20 грудня 2024 р. № 1466 і від 21 січня 2025 р. № 53</w:t>
      </w:r>
      <w:bookmarkEnd w:id="0"/>
      <w:r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”</w:t>
      </w:r>
    </w:p>
    <w:p w14:paraId="7902C715" w14:textId="77777777" w:rsidR="00D16B3F" w:rsidRDefault="00D1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A9C783F" w14:textId="77777777" w:rsidR="00D16B3F" w:rsidRDefault="00D1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5FBE0065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Мета</w:t>
      </w:r>
    </w:p>
    <w:p w14:paraId="1722181B" w14:textId="77777777" w:rsidR="00D16B3F" w:rsidRDefault="00E55834">
      <w:pPr>
        <w:pStyle w:val="ad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ідготовлено з метою приведення у відповідність до законодавства Порядку організації здійснення поховань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та перепоховань у разі встановлення особи, затвердженого постановою Кабінету Міністрів України від 20 грудня 2024 р. № 1466, шляхом уточнення процедур у разі встановлення особи (ідентифікації тіла (останків)) з числа невп</w:t>
      </w:r>
      <w:r>
        <w:rPr>
          <w:rFonts w:ascii="Times New Roman" w:hAnsi="Times New Roman"/>
          <w:color w:val="000000"/>
          <w:sz w:val="28"/>
          <w:szCs w:val="28"/>
        </w:rPr>
        <w:t>ізнаних тіл (останків), похованих на Національному військовому меморіальному кладовищі, визначення порядку залишення місця поховання на його території та розмежування зазначеної процедури з перепохованням на іншому кладовищі відповідно до вимог законодавства.</w:t>
      </w:r>
    </w:p>
    <w:p w14:paraId="12038F7D" w14:textId="77777777" w:rsidR="00D16B3F" w:rsidRDefault="00D16B3F">
      <w:pPr>
        <w:pStyle w:val="ad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A4736C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 Обґрунтування необхідності прийнятт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14:paraId="18ECB4E1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ою четвертою статті 15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“Про поховання та похоронну справу” визначено, що Порядок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визначається Кабінетом Міністрів України.</w:t>
      </w:r>
    </w:p>
    <w:p w14:paraId="4BE3C985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0 грудня 2024 р. № 1466 затверджено Порядок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 (далі – Порядок), яким зокрема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регульовано питання організації перепоховання останків встановленої загиблої (померлої) особи.</w:t>
      </w:r>
    </w:p>
    <w:p w14:paraId="7CB6CC7A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ом з ти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урахуванням практики застосування Порядку та особливостей функціонування Національного військового меморіального кладовища, виникла необхідність уточнення окремих його положень, що регулюють організацію перепоховання останків встановленої загиблої (померлої) особи на його території.</w:t>
      </w:r>
    </w:p>
    <w:p w14:paraId="0BCF6A5F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Проєктом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lang w:val="uk-UA"/>
        </w:rPr>
        <w:t xml:space="preserve"> пропонується виключити можливість здійснення </w:t>
      </w:r>
      <w:r>
        <w:rPr>
          <w:rFonts w:ascii="Times New Roman" w:hAnsi="Times New Roman"/>
          <w:sz w:val="28"/>
          <w:lang w:val="uk-UA"/>
        </w:rPr>
        <w:t>перепоховання на території Національного військового меморіального кладовища та визначити порядок прийняття рішення про залишення місця поховання на його території у разі встановлення особи виключно щодо військовослужбовців і поліцейських, які загинули (померли) внаслідок збройної агресії проти України, за відсутності ініціювання перепоховання на іншому кладовищі.</w:t>
      </w:r>
    </w:p>
    <w:p w14:paraId="2F307057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дночас зберігається передбачений законодавством порядок здійснення перепоховання останків встановленої загиблої (померлої) особи на іншому кладовищі.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70528B6D" w14:textId="77777777" w:rsidR="00D16B3F" w:rsidRPr="00E55834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5834">
        <w:rPr>
          <w:rFonts w:ascii="Times New Roman" w:hAnsi="Times New Roman"/>
          <w:sz w:val="28"/>
          <w:szCs w:val="28"/>
          <w:lang w:val="uk-UA"/>
        </w:rPr>
        <w:t>Таким чином проєктом акта пропонується внести зміни до Порядку з метою перегляду підходів до організації перепоховання останків встановленої загиблої (померлої) особи, зокрема шляхом виключення можливості здійснення перепоховання на території Національного військового меморіального кладовища та уточнення порядку дій у разі встановлення особи за відсутності ініціювання перепоховання на іншому кладовищі.</w:t>
      </w:r>
    </w:p>
    <w:p w14:paraId="29BBBBED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акта </w:t>
      </w:r>
      <w:proofErr w:type="spellStart"/>
      <w:r>
        <w:rPr>
          <w:rFonts w:ascii="Times New Roman" w:hAnsi="Times New Roman"/>
          <w:sz w:val="28"/>
          <w:szCs w:val="28"/>
        </w:rPr>
        <w:t>передба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оч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ви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и та </w:t>
      </w:r>
      <w:proofErr w:type="spellStart"/>
      <w:r>
        <w:rPr>
          <w:rFonts w:ascii="Times New Roman" w:hAnsi="Times New Roman"/>
          <w:sz w:val="28"/>
          <w:szCs w:val="28"/>
        </w:rPr>
        <w:t>назви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з метою </w:t>
      </w:r>
      <w:proofErr w:type="spellStart"/>
      <w:r>
        <w:rPr>
          <w:rFonts w:ascii="Times New Roman" w:hAnsi="Times New Roman"/>
          <w:sz w:val="28"/>
          <w:szCs w:val="28"/>
        </w:rPr>
        <w:t>уз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метом правового </w:t>
      </w:r>
      <w:proofErr w:type="spellStart"/>
      <w:r>
        <w:rPr>
          <w:rFonts w:ascii="Times New Roman" w:hAnsi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ож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рядку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дбач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у державному </w:t>
      </w:r>
      <w:proofErr w:type="spellStart"/>
      <w:r>
        <w:rPr>
          <w:rFonts w:ascii="Times New Roman" w:hAnsi="Times New Roman"/>
          <w:sz w:val="28"/>
          <w:szCs w:val="28"/>
        </w:rPr>
        <w:t>бюджет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 справ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1 </w:t>
      </w:r>
      <w:proofErr w:type="spellStart"/>
      <w:r>
        <w:rPr>
          <w:rFonts w:ascii="Times New Roman" w:hAnsi="Times New Roman"/>
          <w:sz w:val="28"/>
          <w:szCs w:val="28"/>
        </w:rPr>
        <w:t>січня</w:t>
      </w:r>
      <w:proofErr w:type="spellEnd"/>
      <w:r>
        <w:rPr>
          <w:rFonts w:ascii="Times New Roman" w:hAnsi="Times New Roman"/>
          <w:sz w:val="28"/>
          <w:szCs w:val="28"/>
        </w:rPr>
        <w:t xml:space="preserve"> 2025 р. № 53.</w:t>
      </w:r>
    </w:p>
    <w:p w14:paraId="22253928" w14:textId="77777777" w:rsidR="00D16B3F" w:rsidRDefault="00D16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0E8701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 Основні полож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</w:p>
    <w:p w14:paraId="0D5DF22E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31207532"/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дбачає внесення змін до постанови Кабінету Міністрів України від 20 грудня 2024 р. № 1466, спрямованих на зміну підходів до організації перепоховання останків встановленої загиблої (померлої) особи з числа невпізнаних тіл (останків), похованих на Національному військовому меморіальному кладовищі.</w:t>
      </w:r>
    </w:p>
    <w:p w14:paraId="682086C1" w14:textId="77777777" w:rsidR="00D16B3F" w:rsidRDefault="00D16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DE9538" w14:textId="77777777" w:rsidR="00D16B3F" w:rsidRDefault="00E558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Правові аспекти</w:t>
      </w:r>
    </w:p>
    <w:p w14:paraId="700F6FE4" w14:textId="77777777" w:rsidR="00D16B3F" w:rsidRDefault="00E55834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кон України “Про поховання та похоронну справу”, Закон України </w:t>
      </w:r>
      <w:r>
        <w:rPr>
          <w:sz w:val="28"/>
          <w:szCs w:val="28"/>
        </w:rPr>
        <w:br/>
        <w:t>від 18 липня 2024 року № 3885-</w:t>
      </w:r>
      <w:r>
        <w:rPr>
          <w:sz w:val="28"/>
          <w:szCs w:val="28"/>
          <w:lang w:val="ru-RU"/>
        </w:rPr>
        <w:t>IX</w:t>
      </w:r>
      <w:r>
        <w:rPr>
          <w:sz w:val="28"/>
          <w:szCs w:val="28"/>
        </w:rPr>
        <w:t xml:space="preserve"> “Про внесення змін до деяких законів України щодо забезпечення здійснення поховання деяких категорій осіб на Національному військовому меморіальному кладовищі”; постанови Кабінету Міністрів України від 20 грудня 2024 р. №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1466 “Деякі питання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”, від 21 січня</w:t>
      </w:r>
      <w:r>
        <w:rPr>
          <w:sz w:val="28"/>
          <w:szCs w:val="28"/>
        </w:rPr>
        <w:t xml:space="preserve"> 2025 р. № 53 “Про затвердження Порядку використання коштів, передбачених у державному бюджеті для забезпечення діяльності підприємств, установ та організацій Міністерства у справах ветеранів, та визнання такими, що втратили чинність, деяких постанов Кабінету Міністрів України”.</w:t>
      </w:r>
    </w:p>
    <w:bookmarkEnd w:id="1"/>
    <w:p w14:paraId="1B4462E9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Фінансово-економічне обґрунтування</w:t>
      </w:r>
    </w:p>
    <w:p w14:paraId="29933978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потребуватиме додаткових видатків з державного бюджету, оскільки здійснюватиметься за рахунок бюджетних коштів, передбачених для відповідних органів виконавчої влади та місцевих органів влади.</w:t>
      </w:r>
    </w:p>
    <w:p w14:paraId="10108C9C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-економічні розрахунки додаються.</w:t>
      </w:r>
    </w:p>
    <w:p w14:paraId="65EEF23E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Позиція заінтересованих сторін</w:t>
      </w:r>
    </w:p>
    <w:p w14:paraId="1AD02FDC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ублічні консультації з громадськістю буде проведено у формі електронних консультацій на офіційно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інветеран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 996.</w:t>
      </w:r>
    </w:p>
    <w:p w14:paraId="3FC8BDA6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14:paraId="13206206" w14:textId="77777777" w:rsidR="00D16B3F" w:rsidRDefault="00D16B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C5D360D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Оцінка відповідності</w:t>
      </w:r>
    </w:p>
    <w:p w14:paraId="7EEF8190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rStyle w:val="rvts44"/>
          <w:b w:val="0"/>
          <w:bCs w:val="0"/>
          <w:sz w:val="28"/>
          <w:szCs w:val="28"/>
          <w:lang w:val="uk-UA"/>
        </w:rPr>
      </w:pPr>
      <w:proofErr w:type="spellStart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>Проєкт</w:t>
      </w:r>
      <w:proofErr w:type="spellEnd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 xml:space="preserve">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не впливають на забезпечення рівних прав та можливостей жінок і чоловіків, не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>
        <w:rPr>
          <w:rStyle w:val="rvts44"/>
          <w:b w:val="0"/>
          <w:bCs w:val="0"/>
          <w:color w:val="000000"/>
          <w:sz w:val="28"/>
          <w:szCs w:val="28"/>
          <w:lang w:val="uk-UA"/>
        </w:rPr>
        <w:t>.</w:t>
      </w:r>
    </w:p>
    <w:p w14:paraId="454A6048" w14:textId="77777777" w:rsidR="00D16B3F" w:rsidRDefault="00E55834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rStyle w:val="rvts44"/>
          <w:bCs/>
          <w:color w:val="000000"/>
          <w:sz w:val="28"/>
          <w:szCs w:val="28"/>
        </w:rPr>
      </w:pPr>
      <w:r>
        <w:rPr>
          <w:rStyle w:val="rvts44"/>
          <w:bCs/>
          <w:color w:val="000000"/>
          <w:sz w:val="28"/>
          <w:szCs w:val="28"/>
        </w:rPr>
        <w:t xml:space="preserve">Громадська антикорупційна, громадська </w:t>
      </w:r>
      <w:proofErr w:type="spellStart"/>
      <w:r>
        <w:rPr>
          <w:rStyle w:val="rvts44"/>
          <w:bCs/>
          <w:color w:val="000000"/>
          <w:sz w:val="28"/>
          <w:szCs w:val="28"/>
        </w:rPr>
        <w:t>антидискримінаційна</w:t>
      </w:r>
      <w:proofErr w:type="spellEnd"/>
      <w:r>
        <w:rPr>
          <w:rStyle w:val="rvts44"/>
          <w:bCs/>
          <w:color w:val="000000"/>
          <w:sz w:val="28"/>
          <w:szCs w:val="28"/>
        </w:rPr>
        <w:t xml:space="preserve"> та громадська </w:t>
      </w:r>
      <w:proofErr w:type="spellStart"/>
      <w:r>
        <w:rPr>
          <w:rStyle w:val="rvts44"/>
          <w:bCs/>
          <w:color w:val="000000"/>
          <w:sz w:val="28"/>
          <w:szCs w:val="28"/>
        </w:rPr>
        <w:t>гендерно</w:t>
      </w:r>
      <w:proofErr w:type="spellEnd"/>
      <w:r>
        <w:rPr>
          <w:rStyle w:val="rvts44"/>
          <w:bCs/>
          <w:color w:val="000000"/>
          <w:sz w:val="28"/>
          <w:szCs w:val="28"/>
        </w:rPr>
        <w:t>-правова експертиза не проводилися.</w:t>
      </w:r>
    </w:p>
    <w:p w14:paraId="515C8472" w14:textId="77777777" w:rsidR="00D16B3F" w:rsidRDefault="00D16B3F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rStyle w:val="rvts44"/>
          <w:bCs/>
          <w:color w:val="000000"/>
          <w:sz w:val="28"/>
          <w:szCs w:val="28"/>
        </w:rPr>
      </w:pPr>
    </w:p>
    <w:p w14:paraId="6551DE88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>
        <w:rPr>
          <w:bCs w:val="0"/>
          <w:sz w:val="28"/>
          <w:szCs w:val="28"/>
          <w:lang w:val="uk-UA"/>
        </w:rPr>
        <w:t>Прогноз результатів</w:t>
      </w:r>
    </w:p>
    <w:p w14:paraId="10D2EE70" w14:textId="77777777" w:rsidR="00D16B3F" w:rsidRDefault="00E558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нятт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ме організації належного функціонування Національного військового меморіального кладовища.</w:t>
      </w:r>
    </w:p>
    <w:p w14:paraId="0711E8CD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Реалізація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проєкту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матиме позитивний вплив на інтереси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осіб, які захищали незалежність, суверенітет та територіальну цілісність України, забезпечували виконання службових обов’язків та присяги на вірність Українському народу та їх сімей.</w:t>
      </w:r>
    </w:p>
    <w:p w14:paraId="551CB718" w14:textId="77777777" w:rsidR="00D16B3F" w:rsidRDefault="00E55834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Реалізація </w:t>
      </w:r>
      <w:proofErr w:type="spellStart"/>
      <w:r>
        <w:rPr>
          <w:b w:val="0"/>
          <w:color w:val="000000"/>
          <w:sz w:val="28"/>
          <w:szCs w:val="28"/>
          <w:lang w:val="uk-UA"/>
        </w:rPr>
        <w:t>проєкту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/>
        </w:rPr>
        <w:t>акта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</w:t>
      </w:r>
      <w:r>
        <w:rPr>
          <w:b w:val="0"/>
          <w:color w:val="000000"/>
          <w:sz w:val="28"/>
          <w:szCs w:val="28"/>
          <w:lang w:val="uk-UA"/>
        </w:rPr>
        <w:t>одами.</w:t>
      </w:r>
    </w:p>
    <w:p w14:paraId="49A8FD84" w14:textId="77777777" w:rsidR="00D16B3F" w:rsidRDefault="00D16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129D12" w14:textId="77777777" w:rsidR="00D16B3F" w:rsidRDefault="00D16B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20BFDD" w14:textId="77777777" w:rsidR="00D16B3F" w:rsidRDefault="00E55834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р у справах</w:t>
      </w:r>
    </w:p>
    <w:p w14:paraId="7F6D52BB" w14:textId="77777777" w:rsidR="00D16B3F" w:rsidRDefault="00E55834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теранів України                                                                  Наталія КАЛМИКОВА</w:t>
      </w:r>
    </w:p>
    <w:p w14:paraId="200BBAC9" w14:textId="77777777" w:rsidR="00D16B3F" w:rsidRDefault="00D16B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096564" w14:textId="77777777" w:rsidR="00D16B3F" w:rsidRDefault="00E55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___”  ___________ 2026 р.</w:t>
      </w:r>
    </w:p>
    <w:sectPr w:rsidR="00D16B3F">
      <w:headerReference w:type="default" r:id="rId7"/>
      <w:pgSz w:w="11906" w:h="16838"/>
      <w:pgMar w:top="1134" w:right="567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0971" w14:textId="77777777" w:rsidR="00D16B3F" w:rsidRDefault="00D16B3F">
      <w:pPr>
        <w:spacing w:after="0" w:line="240" w:lineRule="auto"/>
      </w:pPr>
    </w:p>
  </w:endnote>
  <w:endnote w:type="continuationSeparator" w:id="0">
    <w:p w14:paraId="31CFA916" w14:textId="77777777" w:rsidR="00D16B3F" w:rsidRDefault="00D16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2E6E" w14:textId="77777777" w:rsidR="00D16B3F" w:rsidRDefault="00D16B3F">
      <w:pPr>
        <w:spacing w:after="0" w:line="240" w:lineRule="auto"/>
      </w:pPr>
    </w:p>
  </w:footnote>
  <w:footnote w:type="continuationSeparator" w:id="0">
    <w:p w14:paraId="5FE83F76" w14:textId="77777777" w:rsidR="00D16B3F" w:rsidRDefault="00D16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B485" w14:textId="77777777" w:rsidR="00D16B3F" w:rsidRDefault="00E55834">
    <w:pPr>
      <w:pStyle w:val="a3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3F"/>
    <w:rsid w:val="00723E77"/>
    <w:rsid w:val="00D16B3F"/>
    <w:rsid w:val="00E5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85BB"/>
  <w15:docId w15:val="{2E3C6D08-90B2-466E-A76F-C711137E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lang w:val="ru-RU" w:eastAsia="en-US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No Spacing"/>
    <w:qFormat/>
    <w:rPr>
      <w:sz w:val="22"/>
      <w:lang w:val="ru-RU"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hAnsi="Times New Roman"/>
      <w:sz w:val="28"/>
      <w:szCs w:val="26"/>
      <w:lang w:val="uk-UA" w:eastAsia="ru-RU"/>
    </w:rPr>
  </w:style>
  <w:style w:type="paragraph" w:customStyle="1" w:styleId="ad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pPr>
      <w:spacing w:after="120" w:line="480" w:lineRule="auto"/>
    </w:p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footnote text"/>
    <w:link w:val="af1"/>
    <w:semiHidden/>
    <w:rPr>
      <w:szCs w:val="20"/>
    </w:rPr>
  </w:style>
  <w:style w:type="paragraph" w:styleId="af2">
    <w:name w:val="endnote text"/>
    <w:link w:val="af3"/>
    <w:semiHidden/>
    <w:rPr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rPr>
      <w:color w:val="0000FF"/>
      <w:u w:val="single"/>
    </w:rPr>
  </w:style>
  <w:style w:type="character" w:customStyle="1" w:styleId="a4">
    <w:name w:val="Верхній колонтитул Знак"/>
    <w:link w:val="a3"/>
    <w:rPr>
      <w:sz w:val="22"/>
      <w:szCs w:val="22"/>
      <w:lang w:val="ru-RU" w:eastAsia="en-US"/>
    </w:rPr>
  </w:style>
  <w:style w:type="character" w:customStyle="1" w:styleId="a6">
    <w:name w:val="Нижній колонтитул Знак"/>
    <w:link w:val="a5"/>
    <w:rPr>
      <w:sz w:val="22"/>
      <w:szCs w:val="22"/>
      <w:lang w:val="ru-RU" w:eastAsia="en-US"/>
    </w:rPr>
  </w:style>
  <w:style w:type="character" w:customStyle="1" w:styleId="a8">
    <w:name w:val="Текст у виносці Знак"/>
    <w:link w:val="a7"/>
    <w:semiHidden/>
    <w:rPr>
      <w:rFonts w:ascii="Segoe UI" w:hAnsi="Segoe UI"/>
      <w:sz w:val="18"/>
      <w:szCs w:val="18"/>
      <w:lang w:val="ru-RU" w:eastAsia="en-US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  <w:lang w:val="en-US" w:eastAsia="en-US"/>
    </w:rPr>
  </w:style>
  <w:style w:type="character" w:customStyle="1" w:styleId="rvts44">
    <w:name w:val="rvts44"/>
    <w:basedOn w:val="a0"/>
  </w:style>
  <w:style w:type="character" w:customStyle="1" w:styleId="ac">
    <w:name w:val="Основний текст з відступом Знак"/>
    <w:link w:val="ab"/>
    <w:rPr>
      <w:rFonts w:ascii="Times New Roman" w:hAnsi="Times New Roman"/>
      <w:sz w:val="28"/>
      <w:szCs w:val="26"/>
      <w:shd w:val="clear" w:color="auto" w:fill="FFFFFF"/>
      <w:lang w:eastAsia="ru-RU"/>
    </w:rPr>
  </w:style>
  <w:style w:type="character" w:customStyle="1" w:styleId="20">
    <w:name w:val="Основний текст 2 Знак"/>
    <w:link w:val="2"/>
    <w:semiHidden/>
    <w:rPr>
      <w:sz w:val="22"/>
      <w:szCs w:val="22"/>
      <w:lang w:eastAsia="en-US"/>
    </w:rPr>
  </w:style>
  <w:style w:type="character" w:customStyle="1" w:styleId="af">
    <w:name w:val="Основний текст Знак"/>
    <w:link w:val="ae"/>
    <w:semiHidden/>
    <w:rPr>
      <w:sz w:val="22"/>
      <w:szCs w:val="22"/>
      <w:lang w:val="ru-RU" w:eastAsia="en-US"/>
    </w:rPr>
  </w:style>
  <w:style w:type="character" w:styleId="af6">
    <w:name w:val="footnote reference"/>
    <w:semiHidden/>
    <w:rPr>
      <w:vertAlign w:val="superscript"/>
    </w:rPr>
  </w:style>
  <w:style w:type="character" w:customStyle="1" w:styleId="af1">
    <w:name w:val="Текст виноски Знак"/>
    <w:link w:val="af0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f3">
    <w:name w:val="Текст кінцевої виноски Знак"/>
    <w:link w:val="af2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EAAB-DC51-48E2-8BC0-A3867C284926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9</Characters>
  <Application>Microsoft Office Word</Application>
  <DocSecurity>0</DocSecurity>
  <Lines>51</Lines>
  <Paragraphs>14</Paragraphs>
  <ScaleCrop>false</ScaleCrop>
  <Company>Державна служба з питань інвалідів та ветеранів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а В.М.</dc:creator>
  <cp:lastModifiedBy>Малюта Олена Володимирівна</cp:lastModifiedBy>
  <cp:revision>2</cp:revision>
  <cp:lastPrinted>2020-06-24T08:11:00Z</cp:lastPrinted>
  <dcterms:created xsi:type="dcterms:W3CDTF">2026-01-26T13:55:00Z</dcterms:created>
  <dcterms:modified xsi:type="dcterms:W3CDTF">2026-01-26T13:55:00Z</dcterms:modified>
</cp:coreProperties>
</file>